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F940" w14:textId="30677E36" w:rsidR="00BE6E7F" w:rsidRPr="00D40DD6" w:rsidRDefault="00BE6E7F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6B7513">
        <w:rPr>
          <w:b/>
          <w:bCs/>
          <w:sz w:val="32"/>
          <w:szCs w:val="32"/>
          <w:u w:val="single"/>
        </w:rPr>
        <w:t>Tamil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CC6335">
        <w:rPr>
          <w:b/>
          <w:bCs/>
          <w:sz w:val="32"/>
          <w:szCs w:val="32"/>
          <w:highlight w:val="red"/>
          <w:u w:val="single"/>
        </w:rPr>
        <w:t>???????</w:t>
      </w:r>
    </w:p>
    <w:p w14:paraId="525CC39F" w14:textId="77777777" w:rsidR="00BE6E7F" w:rsidRPr="00F9225A" w:rsidRDefault="00BE6E7F" w:rsidP="00BE6E7F">
      <w:pPr>
        <w:spacing w:before="0" w:line="240" w:lineRule="auto"/>
        <w:jc w:val="center"/>
        <w:rPr>
          <w:b/>
          <w:szCs w:val="24"/>
        </w:rPr>
      </w:pPr>
      <w:r w:rsidRPr="00F9225A">
        <w:rPr>
          <w:b/>
          <w:szCs w:val="24"/>
        </w:rPr>
        <w:t>(</w:t>
      </w:r>
      <w:proofErr w:type="gramStart"/>
      <w:r w:rsidRPr="00F9225A">
        <w:rPr>
          <w:b/>
          <w:szCs w:val="24"/>
        </w:rPr>
        <w:t>ignore</w:t>
      </w:r>
      <w:proofErr w:type="gramEnd"/>
      <w:r w:rsidRPr="00F9225A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BE6E7F" w:rsidRPr="00F9225A" w14:paraId="7937A355" w14:textId="77777777" w:rsidTr="00903459">
        <w:tc>
          <w:tcPr>
            <w:tcW w:w="3310" w:type="dxa"/>
          </w:tcPr>
          <w:p w14:paraId="4BC98D84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Section, Paragraph</w:t>
            </w:r>
          </w:p>
          <w:p w14:paraId="0E46EA3B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9494C7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4C1C6ABD" w14:textId="77777777" w:rsidR="00BE6E7F" w:rsidRPr="00F9225A" w:rsidRDefault="00BE6E7F" w:rsidP="0090345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681E970" w14:textId="77777777" w:rsidR="00BE6E7F" w:rsidRPr="00D40DD6" w:rsidRDefault="00BE6E7F" w:rsidP="00BE6E7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BE6E7F" w:rsidRPr="00D40DD6" w14:paraId="52A19B58" w14:textId="77777777" w:rsidTr="00903459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56DBE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TS 1.3.10.1 – Padam</w:t>
            </w:r>
          </w:p>
          <w:p w14:paraId="1CAFD5C3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20A8551C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E2CDE">
              <w:rPr>
                <w:b/>
                <w:sz w:val="28"/>
                <w:szCs w:val="28"/>
              </w:rPr>
              <w:t>Panchaati No. 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E0A5" w14:textId="2CEB9FA9" w:rsidR="00BE6E7F" w:rsidRPr="003E2CDE" w:rsidRDefault="006B7513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75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131A" w14:textId="04C99F0C" w:rsidR="00BE6E7F" w:rsidRPr="00596EC3" w:rsidRDefault="006B7513" w:rsidP="00903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ி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1CD16313" w14:textId="77777777" w:rsidR="00BE6E7F" w:rsidRDefault="00BE6E7F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9054E9D" w14:textId="77777777" w:rsidR="00BE6E7F" w:rsidRDefault="00BE6E7F" w:rsidP="00924A4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F88135" w14:textId="63DCCF30" w:rsidR="00924A49" w:rsidRPr="00D40DD6" w:rsidRDefault="00924A49" w:rsidP="00924A4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34F43">
        <w:rPr>
          <w:b/>
          <w:bCs/>
          <w:sz w:val="32"/>
          <w:szCs w:val="32"/>
          <w:u w:val="single"/>
        </w:rPr>
        <w:t>June 30,2021</w:t>
      </w:r>
    </w:p>
    <w:p w14:paraId="5981BF9F" w14:textId="77777777" w:rsidR="00924A49" w:rsidRPr="00113311" w:rsidRDefault="00924A49" w:rsidP="00924A4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924A49" w:rsidRPr="00924A49" w14:paraId="1E37FB16" w14:textId="77777777" w:rsidTr="002D115D">
        <w:tc>
          <w:tcPr>
            <w:tcW w:w="3310" w:type="dxa"/>
          </w:tcPr>
          <w:p w14:paraId="61A109DB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Section, Paragraph</w:t>
            </w:r>
          </w:p>
          <w:p w14:paraId="7A040141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6B10DA2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164AC6F" w14:textId="77777777" w:rsidR="00924A49" w:rsidRPr="00924A49" w:rsidRDefault="00924A49" w:rsidP="002D115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4A84FE2" w14:textId="77777777" w:rsidR="00924A49" w:rsidRPr="00D40DD6" w:rsidRDefault="00924A49" w:rsidP="00924A49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924A49" w:rsidRPr="00D40DD6" w14:paraId="587FD6DA" w14:textId="77777777" w:rsidTr="002D115D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8997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1.2 – Padam</w:t>
            </w:r>
          </w:p>
          <w:p w14:paraId="2A641C54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dam No. 25</w:t>
            </w:r>
          </w:p>
          <w:p w14:paraId="5D9F9E60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BD3D" w14:textId="2D1543F0" w:rsidR="00924A49" w:rsidRPr="00596EC3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924A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AA5F" w14:textId="5C00B4B6" w:rsidR="00924A49" w:rsidRPr="00596EC3" w:rsidRDefault="00924A49" w:rsidP="002D11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924A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ோ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24A49" w:rsidRPr="00D40DD6" w14:paraId="313B4619" w14:textId="77777777" w:rsidTr="002D115D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248F4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449597BA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39EA814E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52CB" w14:textId="5A9AEC7C" w:rsidR="00924A49" w:rsidRPr="00596EC3" w:rsidRDefault="005538A1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yellow"/>
                <w:cs/>
                <w:lang w:bidi="ta-IN"/>
              </w:rPr>
              <w:t>ரு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81E32" w14:textId="3A270561" w:rsidR="00924A49" w:rsidRPr="00596EC3" w:rsidRDefault="005538A1" w:rsidP="002D11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21F7F98F" w14:textId="49FCF024" w:rsidR="00924A49" w:rsidRDefault="00924A49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34C52B59" w14:textId="65A5BAB1" w:rsidR="00651475" w:rsidRDefault="00651475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D37C8">
        <w:rPr>
          <w:b/>
          <w:bCs/>
          <w:sz w:val="32"/>
          <w:szCs w:val="32"/>
          <w:u w:val="single"/>
        </w:rPr>
        <w:t>August 31,</w:t>
      </w:r>
      <w:r w:rsidR="00695A82">
        <w:rPr>
          <w:b/>
          <w:bCs/>
          <w:sz w:val="32"/>
          <w:szCs w:val="32"/>
          <w:u w:val="single"/>
        </w:rPr>
        <w:t xml:space="preserve"> 2020</w:t>
      </w:r>
    </w:p>
    <w:p w14:paraId="0B1CC2D0" w14:textId="77777777" w:rsidR="008D37C8" w:rsidRPr="00A13BB0" w:rsidRDefault="008D37C8" w:rsidP="00651475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A13BB0">
        <w:rPr>
          <w:b/>
          <w:bCs/>
          <w:color w:val="FF0000"/>
          <w:sz w:val="32"/>
          <w:szCs w:val="32"/>
          <w:highlight w:val="yellow"/>
          <w:u w:val="single"/>
        </w:rPr>
        <w:t xml:space="preserve">(No additional corrections </w:t>
      </w:r>
      <w:proofErr w:type="spellStart"/>
      <w:r w:rsidRPr="00A13BB0">
        <w:rPr>
          <w:b/>
          <w:bCs/>
          <w:color w:val="FF0000"/>
          <w:sz w:val="32"/>
          <w:szCs w:val="32"/>
          <w:highlight w:val="yellow"/>
          <w:u w:val="single"/>
        </w:rPr>
        <w:t>afer</w:t>
      </w:r>
      <w:proofErr w:type="spellEnd"/>
      <w:r w:rsidRPr="00A13BB0">
        <w:rPr>
          <w:b/>
          <w:bCs/>
          <w:color w:val="FF0000"/>
          <w:sz w:val="32"/>
          <w:szCs w:val="32"/>
          <w:highlight w:val="yellow"/>
          <w:u w:val="single"/>
        </w:rPr>
        <w:t xml:space="preserve"> June 30,2020)</w:t>
      </w:r>
    </w:p>
    <w:p w14:paraId="696A51FE" w14:textId="77777777" w:rsidR="00651475" w:rsidRPr="00695A82" w:rsidRDefault="00651475" w:rsidP="00651475">
      <w:pPr>
        <w:spacing w:before="0" w:line="240" w:lineRule="auto"/>
        <w:jc w:val="center"/>
        <w:rPr>
          <w:b/>
          <w:sz w:val="28"/>
          <w:szCs w:val="28"/>
        </w:rPr>
      </w:pPr>
      <w:r w:rsidRPr="00695A82">
        <w:rPr>
          <w:b/>
          <w:sz w:val="28"/>
          <w:szCs w:val="28"/>
        </w:rPr>
        <w:lastRenderedPageBreak/>
        <w:t>(</w:t>
      </w:r>
      <w:proofErr w:type="gramStart"/>
      <w:r w:rsidRPr="00695A82">
        <w:rPr>
          <w:b/>
          <w:sz w:val="28"/>
          <w:szCs w:val="28"/>
        </w:rPr>
        <w:t>ignore</w:t>
      </w:r>
      <w:proofErr w:type="gramEnd"/>
      <w:r w:rsidRPr="00695A82">
        <w:rPr>
          <w:b/>
          <w:sz w:val="28"/>
          <w:szCs w:val="28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651475" w:rsidRPr="00651475" w14:paraId="07732A10" w14:textId="77777777" w:rsidTr="00020F96">
        <w:tc>
          <w:tcPr>
            <w:tcW w:w="3310" w:type="dxa"/>
          </w:tcPr>
          <w:p w14:paraId="2ED87276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Section, Paragraph</w:t>
            </w:r>
          </w:p>
          <w:p w14:paraId="40ABF601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0" w:type="dxa"/>
          </w:tcPr>
          <w:p w14:paraId="200955BD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5" w:type="dxa"/>
          </w:tcPr>
          <w:p w14:paraId="212AF12E" w14:textId="77777777" w:rsidR="00651475" w:rsidRPr="00651475" w:rsidRDefault="00651475" w:rsidP="0025326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8214BB3" w14:textId="77777777" w:rsidR="00651475" w:rsidRPr="00D40DD6" w:rsidRDefault="00651475" w:rsidP="006514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5324B2" w:rsidRPr="00D40DD6" w14:paraId="55D9D237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21274" w14:textId="77777777" w:rsidR="005324B2" w:rsidRPr="006A743A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743A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D6AD2B8" w14:textId="77777777" w:rsidR="005324B2" w:rsidRPr="006A743A" w:rsidRDefault="00020F96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7622A9DE" w14:textId="77777777" w:rsid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A743A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9F5D" w14:textId="77777777" w:rsidR="005324B2" w:rsidRPr="00596EC3" w:rsidRDefault="00020F96" w:rsidP="003874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D740C" w14:textId="77777777" w:rsidR="005324B2" w:rsidRPr="00596EC3" w:rsidRDefault="00020F96" w:rsidP="00020F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51475" w:rsidRPr="00D40DD6" w14:paraId="12D2F1A6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6A5D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7A973837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9</w:t>
            </w:r>
          </w:p>
          <w:p w14:paraId="16548C4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EBE4" w14:textId="77777777" w:rsidR="00651475" w:rsidRPr="00587C74" w:rsidRDefault="00651475" w:rsidP="0065147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7114" w14:textId="77777777" w:rsidR="00651475" w:rsidRPr="00587C74" w:rsidRDefault="00651475" w:rsidP="006514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5147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651475" w:rsidRPr="00D40DD6" w14:paraId="404A4B93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17A4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2.1 – Vaakyam</w:t>
            </w:r>
          </w:p>
          <w:p w14:paraId="5CD0BA1B" w14:textId="77777777" w:rsidR="00651475" w:rsidRPr="00651475" w:rsidRDefault="00D65CD3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4E807B3E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E6C5" w14:textId="77777777" w:rsidR="00651475" w:rsidRPr="00A32CC9" w:rsidRDefault="0094762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E6F7" w14:textId="77777777" w:rsidR="00651475" w:rsidRPr="00A32CC9" w:rsidRDefault="00947623" w:rsidP="0094762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94762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5324B2" w:rsidRPr="00516D15" w14:paraId="416F191A" w14:textId="77777777" w:rsidTr="00020F96">
        <w:trPr>
          <w:trHeight w:val="914"/>
        </w:trPr>
        <w:tc>
          <w:tcPr>
            <w:tcW w:w="3310" w:type="dxa"/>
            <w:shd w:val="clear" w:color="auto" w:fill="auto"/>
          </w:tcPr>
          <w:p w14:paraId="7D4228EE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t>TS 1.3.3.1 – Vaakyam</w:t>
            </w:r>
          </w:p>
          <w:p w14:paraId="6E2938A8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E6F6B29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695A82">
              <w:rPr>
                <w:b/>
                <w:sz w:val="28"/>
                <w:szCs w:val="28"/>
              </w:rPr>
              <w:t>Panchaati No. 5</w:t>
            </w:r>
          </w:p>
        </w:tc>
        <w:tc>
          <w:tcPr>
            <w:tcW w:w="5240" w:type="dxa"/>
            <w:shd w:val="clear" w:color="auto" w:fill="auto"/>
          </w:tcPr>
          <w:p w14:paraId="536ECD8C" w14:textId="77777777" w:rsidR="005324B2" w:rsidRPr="00BE3D4D" w:rsidRDefault="00695A82" w:rsidP="0038740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675" w:type="dxa"/>
            <w:shd w:val="clear" w:color="auto" w:fill="auto"/>
          </w:tcPr>
          <w:p w14:paraId="5CD062E7" w14:textId="77777777" w:rsidR="005324B2" w:rsidRPr="00516D15" w:rsidRDefault="00695A82" w:rsidP="00387404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5324B2" w:rsidRPr="00516D15" w14:paraId="1A61C71D" w14:textId="77777777" w:rsidTr="00020F96">
        <w:trPr>
          <w:trHeight w:val="914"/>
        </w:trPr>
        <w:tc>
          <w:tcPr>
            <w:tcW w:w="3310" w:type="dxa"/>
            <w:shd w:val="clear" w:color="auto" w:fill="auto"/>
          </w:tcPr>
          <w:p w14:paraId="5E22C479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>TS 1.3.6.1 – Vaakyam</w:t>
            </w:r>
          </w:p>
          <w:p w14:paraId="76D8417A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154D842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A02469">
              <w:rPr>
                <w:b/>
                <w:sz w:val="28"/>
                <w:szCs w:val="28"/>
              </w:rPr>
              <w:t>Panchaati No. 10</w:t>
            </w:r>
          </w:p>
        </w:tc>
        <w:tc>
          <w:tcPr>
            <w:tcW w:w="5240" w:type="dxa"/>
            <w:shd w:val="clear" w:color="auto" w:fill="auto"/>
          </w:tcPr>
          <w:p w14:paraId="0EF94E65" w14:textId="77777777" w:rsidR="005324B2" w:rsidRPr="00516D15" w:rsidRDefault="00A02469" w:rsidP="00A024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675" w:type="dxa"/>
            <w:shd w:val="clear" w:color="auto" w:fill="auto"/>
          </w:tcPr>
          <w:p w14:paraId="0D413A2F" w14:textId="77777777" w:rsidR="005324B2" w:rsidRPr="00516D15" w:rsidRDefault="00A02469" w:rsidP="00A02469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</w:tr>
      <w:tr w:rsidR="00651475" w:rsidRPr="00D40DD6" w14:paraId="59DD628D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05331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6.2 – Padam</w:t>
            </w:r>
          </w:p>
          <w:p w14:paraId="5724465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7</w:t>
            </w:r>
          </w:p>
          <w:p w14:paraId="25ABFCC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E4C51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7C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2A555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65C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B1E7C9B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AFAA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9.1 – Padam</w:t>
            </w:r>
          </w:p>
          <w:p w14:paraId="23D1CA93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6</w:t>
            </w:r>
          </w:p>
          <w:p w14:paraId="42553D9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DCE5" w14:textId="77777777" w:rsidR="00651475" w:rsidRPr="00A32CC9" w:rsidRDefault="000C3E97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18C0" w14:textId="77777777" w:rsidR="00651475" w:rsidRPr="00A32CC9" w:rsidRDefault="000C3E97" w:rsidP="00253263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8D85534" w14:textId="77777777" w:rsidTr="00020F96">
        <w:trPr>
          <w:trHeight w:val="16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F0DB6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lastRenderedPageBreak/>
              <w:t>TS 1.3.9.2 – Padam</w:t>
            </w:r>
          </w:p>
          <w:p w14:paraId="1FDE034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53</w:t>
            </w:r>
          </w:p>
          <w:p w14:paraId="2331179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7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7A77" w14:textId="77777777" w:rsidR="00651475" w:rsidRPr="00A32CC9" w:rsidRDefault="00022484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்யு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DE2F2" w14:textId="77777777" w:rsidR="00651475" w:rsidRPr="00A32CC9" w:rsidRDefault="00022484" w:rsidP="00022484">
            <w:pPr>
              <w:spacing w:before="0" w:line="240" w:lineRule="auto"/>
              <w:ind w:left="-101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</w:t>
            </w: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E4965F6" w14:textId="77777777" w:rsidR="00651475" w:rsidRPr="00651475" w:rsidRDefault="00651475" w:rsidP="00651475">
      <w:pPr>
        <w:tabs>
          <w:tab w:val="left" w:pos="2208"/>
        </w:tabs>
        <w:jc w:val="center"/>
        <w:rPr>
          <w:sz w:val="32"/>
          <w:szCs w:val="32"/>
          <w:u w:val="single"/>
        </w:rPr>
      </w:pPr>
    </w:p>
    <w:p w14:paraId="20D95F71" w14:textId="77777777" w:rsidR="00651475" w:rsidRDefault="00651475" w:rsidP="00EF35E3">
      <w:pPr>
        <w:jc w:val="center"/>
        <w:rPr>
          <w:b/>
          <w:bCs/>
          <w:sz w:val="32"/>
          <w:szCs w:val="32"/>
          <w:u w:val="single"/>
        </w:rPr>
      </w:pPr>
    </w:p>
    <w:p w14:paraId="4E2F3A0E" w14:textId="77777777" w:rsidR="00651475" w:rsidRDefault="00651475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D31A49" w14:textId="77777777" w:rsidR="00EF35E3" w:rsidRPr="00A128F4" w:rsidRDefault="00651475" w:rsidP="00EF35E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F35E3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EF35E3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 w:rsidR="00EF35E3"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 w:rsidR="00EF35E3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EF35E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F35E3">
        <w:rPr>
          <w:b/>
          <w:bCs/>
          <w:sz w:val="32"/>
          <w:szCs w:val="32"/>
          <w:u w:val="single"/>
        </w:rPr>
        <w:t>31st March</w:t>
      </w:r>
      <w:r w:rsidR="00EF35E3" w:rsidRPr="00A128F4">
        <w:rPr>
          <w:b/>
          <w:bCs/>
          <w:sz w:val="32"/>
          <w:szCs w:val="32"/>
          <w:u w:val="single"/>
        </w:rPr>
        <w:t xml:space="preserve"> 20</w:t>
      </w:r>
      <w:r w:rsidR="00EF35E3">
        <w:rPr>
          <w:b/>
          <w:bCs/>
          <w:sz w:val="32"/>
          <w:szCs w:val="32"/>
          <w:u w:val="single"/>
        </w:rPr>
        <w:t>20</w:t>
      </w:r>
    </w:p>
    <w:p w14:paraId="31A404EA" w14:textId="77777777" w:rsidR="00EF35E3" w:rsidRDefault="00EF35E3" w:rsidP="00EF35E3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EF35E3" w:rsidRPr="005316D6" w14:paraId="77F0694C" w14:textId="77777777" w:rsidTr="00584E74">
        <w:tc>
          <w:tcPr>
            <w:tcW w:w="3310" w:type="dxa"/>
          </w:tcPr>
          <w:p w14:paraId="7C5D46CB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2171C605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4C6736D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6C46EC9E" w14:textId="77777777" w:rsidR="00EF35E3" w:rsidRPr="005316D6" w:rsidRDefault="00EF35E3" w:rsidP="00584E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D048B35" w14:textId="77777777" w:rsidR="00EF35E3" w:rsidRPr="00D40DD6" w:rsidRDefault="00EF35E3" w:rsidP="00EF35E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26"/>
        <w:gridCol w:w="35"/>
        <w:gridCol w:w="6061"/>
        <w:gridCol w:w="35"/>
      </w:tblGrid>
      <w:tr w:rsidR="00EF35E3" w:rsidRPr="00D40DD6" w14:paraId="6F7BAC68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612D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365A48F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D66D80C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EC85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91F2" w14:textId="77777777" w:rsidR="00EF35E3" w:rsidRPr="00587C74" w:rsidRDefault="00EF35E3" w:rsidP="00584E7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47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EF35E3" w:rsidRPr="00D40DD6" w14:paraId="1804CE1D" w14:textId="77777777" w:rsidTr="004F11F5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1F429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5850B5C4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B59F73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D0E95" w14:textId="77777777" w:rsidR="00EF35E3" w:rsidRPr="00587C74" w:rsidRDefault="00EF35E3" w:rsidP="00847A8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46AB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847A82" w:rsidRPr="00D40DD6" w14:paraId="2C9C99FC" w14:textId="77777777" w:rsidTr="004F11F5">
        <w:trPr>
          <w:gridAfter w:val="1"/>
          <w:wAfter w:w="35" w:type="dxa"/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3E6A9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>TS 1.3.14.1 – Padam</w:t>
            </w:r>
          </w:p>
          <w:p w14:paraId="129496BF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>Last Padam</w:t>
            </w:r>
          </w:p>
          <w:p w14:paraId="6967DD73" w14:textId="77777777" w:rsidR="00847A82" w:rsidRPr="00587C74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47A82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76A3B" w14:textId="77777777" w:rsidR="00847A82" w:rsidRPr="004F2123" w:rsidRDefault="00F47A99" w:rsidP="00F47A9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09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33106" w14:textId="77777777" w:rsidR="00847A82" w:rsidRPr="004F2123" w:rsidRDefault="00F47A99" w:rsidP="00F47A9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7A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</w:tr>
      <w:tr w:rsidR="00EF35E3" w:rsidRPr="00D40DD6" w14:paraId="264FB875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C141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462C85E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51917C7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FD9E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6573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EF35E3" w:rsidRPr="00D40DD6" w14:paraId="74C1F07B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2583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2BFFF798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15CA565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006F4" w14:textId="77777777" w:rsidR="00EF35E3" w:rsidRPr="00587C74" w:rsidRDefault="00EF35E3" w:rsidP="00584E74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777F7" w14:textId="77777777" w:rsidR="00EF35E3" w:rsidRPr="00587C74" w:rsidRDefault="00EF35E3" w:rsidP="00584E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</w:tbl>
    <w:p w14:paraId="4F338FE6" w14:textId="77777777" w:rsidR="00EF35E3" w:rsidRDefault="00EF35E3" w:rsidP="00030475">
      <w:pPr>
        <w:jc w:val="center"/>
        <w:rPr>
          <w:b/>
          <w:bCs/>
          <w:sz w:val="32"/>
          <w:szCs w:val="32"/>
          <w:u w:val="single"/>
        </w:rPr>
      </w:pPr>
    </w:p>
    <w:p w14:paraId="08245615" w14:textId="77777777" w:rsidR="004F11F5" w:rsidRDefault="004F11F5" w:rsidP="00030475">
      <w:pPr>
        <w:jc w:val="center"/>
        <w:rPr>
          <w:b/>
          <w:bCs/>
          <w:sz w:val="32"/>
          <w:szCs w:val="32"/>
          <w:u w:val="single"/>
        </w:rPr>
      </w:pPr>
    </w:p>
    <w:p w14:paraId="750709D7" w14:textId="77777777" w:rsidR="004F11F5" w:rsidRDefault="004F11F5" w:rsidP="00030475">
      <w:pPr>
        <w:jc w:val="center"/>
        <w:rPr>
          <w:b/>
          <w:bCs/>
          <w:sz w:val="32"/>
          <w:szCs w:val="32"/>
          <w:u w:val="single"/>
        </w:rPr>
      </w:pPr>
    </w:p>
    <w:p w14:paraId="2A116F5F" w14:textId="77777777" w:rsidR="00030475" w:rsidRPr="00A128F4" w:rsidRDefault="00030475" w:rsidP="000304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0th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9EA697F" w14:textId="77777777" w:rsidR="00030475" w:rsidRDefault="00030475" w:rsidP="00030475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30475" w:rsidRPr="00016314" w14:paraId="66B61B36" w14:textId="77777777" w:rsidTr="008E4F32">
        <w:tc>
          <w:tcPr>
            <w:tcW w:w="3092" w:type="dxa"/>
          </w:tcPr>
          <w:p w14:paraId="30DE331C" w14:textId="77777777" w:rsidR="00030475" w:rsidRPr="00016314" w:rsidRDefault="00030475" w:rsidP="008E4F3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5B8A51" w14:textId="77777777" w:rsidR="00030475" w:rsidRPr="00016314" w:rsidRDefault="00030475" w:rsidP="008E4F3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D63AC3" w14:textId="77777777" w:rsidR="00030475" w:rsidRPr="00016314" w:rsidRDefault="00030475" w:rsidP="008E4F3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9935E9" w14:textId="77777777" w:rsidR="00030475" w:rsidRPr="00016314" w:rsidRDefault="00030475" w:rsidP="008E4F3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30475" w:rsidRPr="00016314" w14:paraId="484C4D8F" w14:textId="77777777" w:rsidTr="008E4F32">
        <w:tc>
          <w:tcPr>
            <w:tcW w:w="3092" w:type="dxa"/>
          </w:tcPr>
          <w:p w14:paraId="733ED236" w14:textId="77777777" w:rsidR="00030475" w:rsidRPr="007951DC" w:rsidRDefault="00030475" w:rsidP="008E4F3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TS 1.3.8.1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ti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14 Padam 11</w:t>
            </w:r>
          </w:p>
        </w:tc>
        <w:tc>
          <w:tcPr>
            <w:tcW w:w="4738" w:type="dxa"/>
          </w:tcPr>
          <w:p w14:paraId="4C135B86" w14:textId="77777777" w:rsidR="00030475" w:rsidRPr="00C258B6" w:rsidRDefault="00030475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DAB11E7" w14:textId="77777777" w:rsidR="00030475" w:rsidRDefault="00030475" w:rsidP="00030475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46DA85D0" w14:textId="77777777" w:rsidR="00030475" w:rsidRPr="00C258B6" w:rsidRDefault="00030475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(No </w:t>
            </w:r>
            <w:proofErr w:type="spellStart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before vowel deleted)</w:t>
            </w:r>
          </w:p>
        </w:tc>
      </w:tr>
      <w:tr w:rsidR="0058494E" w:rsidRPr="00016314" w14:paraId="77A7043E" w14:textId="77777777" w:rsidTr="008E4F32">
        <w:tc>
          <w:tcPr>
            <w:tcW w:w="3092" w:type="dxa"/>
          </w:tcPr>
          <w:p w14:paraId="32484E5A" w14:textId="77777777" w:rsidR="0058494E" w:rsidRDefault="0058494E" w:rsidP="0058494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TS 1.3.13.1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ti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22 padam 44</w:t>
            </w:r>
          </w:p>
        </w:tc>
        <w:tc>
          <w:tcPr>
            <w:tcW w:w="4738" w:type="dxa"/>
          </w:tcPr>
          <w:p w14:paraId="1AF29FA6" w14:textId="77777777" w:rsidR="0058494E" w:rsidRPr="00C258B6" w:rsidRDefault="0058494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849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8E36BAF" w14:textId="77777777" w:rsidR="0058494E" w:rsidRPr="00C258B6" w:rsidRDefault="0058494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58494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4C4B54">
              <w:rPr>
                <w:rFonts w:ascii="Latha" w:hAnsi="Latha" w:cs="Latha"/>
                <w:sz w:val="28"/>
                <w:szCs w:val="28"/>
              </w:rPr>
              <w:br/>
              <w:t xml:space="preserve">(add </w:t>
            </w:r>
            <w:proofErr w:type="spellStart"/>
            <w:r w:rsidR="004C4B54">
              <w:rPr>
                <w:rFonts w:ascii="Latha" w:hAnsi="Latha" w:cs="Latha"/>
                <w:sz w:val="28"/>
                <w:szCs w:val="28"/>
              </w:rPr>
              <w:t>visargam</w:t>
            </w:r>
            <w:proofErr w:type="spellEnd"/>
            <w:r w:rsidR="004C4B54">
              <w:rPr>
                <w:rFonts w:ascii="Latha" w:hAnsi="Latha" w:cs="Latha"/>
                <w:sz w:val="28"/>
                <w:szCs w:val="28"/>
              </w:rPr>
              <w:t>)</w:t>
            </w:r>
          </w:p>
        </w:tc>
      </w:tr>
      <w:tr w:rsidR="0058494E" w:rsidRPr="00016314" w14:paraId="3A142CB0" w14:textId="77777777" w:rsidTr="008E4F32">
        <w:tc>
          <w:tcPr>
            <w:tcW w:w="3092" w:type="dxa"/>
          </w:tcPr>
          <w:p w14:paraId="5D5ABF66" w14:textId="77777777" w:rsidR="0058494E" w:rsidRDefault="0078732E" w:rsidP="008E4F3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TS 1.3.13.</w:t>
            </w:r>
            <w:r w:rsidR="00A00C95">
              <w:rPr>
                <w:rFonts w:ascii="Latha" w:hAnsi="Latha" w:cs="Latha"/>
                <w:sz w:val="32"/>
                <w:szCs w:val="32"/>
                <w:lang w:bidi="ta-IN"/>
              </w:rPr>
              <w:t>2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23</w:t>
            </w:r>
            <w:r w:rsidRPr="0078732E">
              <w:rPr>
                <w:rFonts w:ascii="Latha" w:hAnsi="Latha" w:cs="Latha"/>
                <w:sz w:val="32"/>
                <w:szCs w:val="32"/>
                <w:vertAlign w:val="superscript"/>
                <w:lang w:bidi="ta-IN"/>
              </w:rPr>
              <w:t>rd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</w:p>
          <w:p w14:paraId="7D6D9613" w14:textId="77777777" w:rsidR="0078732E" w:rsidRDefault="0078732E" w:rsidP="008E4F3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Padam </w:t>
            </w:r>
            <w:r w:rsidR="00A00C95">
              <w:rPr>
                <w:rFonts w:ascii="Latha" w:hAnsi="Latha" w:cs="Latha"/>
                <w:sz w:val="32"/>
                <w:szCs w:val="32"/>
                <w:lang w:bidi="ta-IN"/>
              </w:rPr>
              <w:t>11</w:t>
            </w:r>
          </w:p>
        </w:tc>
        <w:tc>
          <w:tcPr>
            <w:tcW w:w="4738" w:type="dxa"/>
          </w:tcPr>
          <w:p w14:paraId="702357ED" w14:textId="77777777" w:rsidR="0058494E" w:rsidRPr="00C258B6" w:rsidRDefault="0078732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7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6F11736" w14:textId="77777777" w:rsidR="0058494E" w:rsidRPr="00C258B6" w:rsidRDefault="0078732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732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33032D03" w14:textId="77777777" w:rsidR="00030475" w:rsidRDefault="00030475" w:rsidP="00030475">
      <w:pPr>
        <w:jc w:val="center"/>
        <w:rPr>
          <w:b/>
          <w:bCs/>
        </w:rPr>
      </w:pPr>
    </w:p>
    <w:p w14:paraId="1BE29419" w14:textId="77777777" w:rsidR="002D08C5" w:rsidRPr="00A128F4" w:rsidRDefault="0003047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 w:rsidR="005115A0"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60606">
        <w:rPr>
          <w:b/>
          <w:bCs/>
          <w:sz w:val="32"/>
          <w:szCs w:val="32"/>
          <w:u w:val="single"/>
        </w:rPr>
        <w:t>3</w:t>
      </w:r>
      <w:r w:rsidR="00D3093D">
        <w:rPr>
          <w:b/>
          <w:bCs/>
          <w:sz w:val="32"/>
          <w:szCs w:val="32"/>
          <w:u w:val="single"/>
        </w:rPr>
        <w:t>1</w:t>
      </w:r>
      <w:r w:rsidR="00D3093D" w:rsidRPr="00D3093D">
        <w:rPr>
          <w:b/>
          <w:bCs/>
          <w:sz w:val="32"/>
          <w:szCs w:val="32"/>
          <w:u w:val="single"/>
          <w:vertAlign w:val="superscript"/>
        </w:rPr>
        <w:t>st</w:t>
      </w:r>
      <w:r w:rsidR="00D3093D">
        <w:rPr>
          <w:b/>
          <w:bCs/>
          <w:sz w:val="32"/>
          <w:szCs w:val="32"/>
          <w:u w:val="single"/>
        </w:rPr>
        <w:t xml:space="preserve"> </w:t>
      </w:r>
      <w:r w:rsidR="00960606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60606">
        <w:rPr>
          <w:b/>
          <w:bCs/>
          <w:sz w:val="32"/>
          <w:szCs w:val="32"/>
          <w:u w:val="single"/>
        </w:rPr>
        <w:t>9</w:t>
      </w:r>
    </w:p>
    <w:p w14:paraId="5E584BE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7AECBA8" w14:textId="77777777" w:rsidTr="000A50B5">
        <w:tc>
          <w:tcPr>
            <w:tcW w:w="3092" w:type="dxa"/>
          </w:tcPr>
          <w:p w14:paraId="7C6518C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D73D8F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584E5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C1E65A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E6524" w:rsidRPr="00016314" w14:paraId="2918B30A" w14:textId="77777777" w:rsidTr="000A50B5">
        <w:tc>
          <w:tcPr>
            <w:tcW w:w="3092" w:type="dxa"/>
          </w:tcPr>
          <w:p w14:paraId="67C7D860" w14:textId="77777777" w:rsidR="00FE6524" w:rsidRPr="007951DC" w:rsidRDefault="00FE6524" w:rsidP="000E0B8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83085B">
              <w:rPr>
                <w:sz w:val="28"/>
                <w:szCs w:val="28"/>
              </w:rPr>
              <w:t>1.3.4.1 Padam</w:t>
            </w:r>
          </w:p>
        </w:tc>
        <w:tc>
          <w:tcPr>
            <w:tcW w:w="4738" w:type="dxa"/>
          </w:tcPr>
          <w:p w14:paraId="78C4CDBD" w14:textId="77777777" w:rsidR="00FE6524" w:rsidRPr="00C258B6" w:rsidRDefault="00FE6524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03C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3115B6F5" w14:textId="77777777" w:rsidR="00FE6524" w:rsidRPr="00C258B6" w:rsidRDefault="00FE6524" w:rsidP="00FE65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E652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ே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E65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C66AF" w:rsidRPr="00016314" w14:paraId="160311B5" w14:textId="77777777" w:rsidTr="000A50B5">
        <w:tc>
          <w:tcPr>
            <w:tcW w:w="3092" w:type="dxa"/>
          </w:tcPr>
          <w:p w14:paraId="33995EE6" w14:textId="77777777" w:rsidR="006C66AF" w:rsidRPr="007951DC" w:rsidRDefault="006C66AF" w:rsidP="000E0B8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3.4.2 Vaakyam</w:t>
            </w:r>
          </w:p>
        </w:tc>
        <w:tc>
          <w:tcPr>
            <w:tcW w:w="4738" w:type="dxa"/>
          </w:tcPr>
          <w:p w14:paraId="1DDA7659" w14:textId="77777777" w:rsidR="006C66AF" w:rsidRPr="00C258B6" w:rsidRDefault="006C66AF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20" w:type="dxa"/>
          </w:tcPr>
          <w:p w14:paraId="60FAF12C" w14:textId="77777777" w:rsidR="006C66AF" w:rsidRPr="00C258B6" w:rsidRDefault="006C66AF" w:rsidP="008815F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D32EBF" w:rsidRPr="00016314" w14:paraId="5F813EF2" w14:textId="77777777" w:rsidTr="000A50B5">
        <w:tc>
          <w:tcPr>
            <w:tcW w:w="3092" w:type="dxa"/>
          </w:tcPr>
          <w:p w14:paraId="0ECB15BD" w14:textId="77777777" w:rsidR="00D32EBF" w:rsidRPr="00437BB6" w:rsidRDefault="00437BB6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 w:rsidRPr="007951DC">
              <w:rPr>
                <w:rFonts w:ascii="Latha" w:hAnsi="Latha" w:cs="Latha"/>
                <w:sz w:val="32"/>
                <w:szCs w:val="32"/>
                <w:cs/>
                <w:lang w:bidi="ta-IN"/>
              </w:rPr>
              <w:t>1.3</w:t>
            </w:r>
            <w:r w:rsidRPr="007951DC">
              <w:rPr>
                <w:rFonts w:ascii="Latha" w:hAnsi="Latha" w:cs="Latha"/>
                <w:sz w:val="32"/>
                <w:szCs w:val="32"/>
              </w:rPr>
              <w:t>.4.2</w:t>
            </w:r>
            <w:r w:rsidRPr="007951DC">
              <w:rPr>
                <w:rFonts w:ascii="Latha" w:hAnsi="Latha" w:cs="Latha"/>
                <w:sz w:val="32"/>
                <w:szCs w:val="32"/>
                <w:lang w:bidi="ta-IN"/>
              </w:rPr>
              <w:t xml:space="preserve"> – Padam</w:t>
            </w:r>
            <w:r w:rsidRPr="007951D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23</w:t>
            </w:r>
          </w:p>
        </w:tc>
        <w:tc>
          <w:tcPr>
            <w:tcW w:w="4738" w:type="dxa"/>
          </w:tcPr>
          <w:p w14:paraId="200DA3FE" w14:textId="77777777" w:rsidR="00D32EBF" w:rsidRPr="00016314" w:rsidRDefault="00437BB6" w:rsidP="007951DC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A34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465900D1" w14:textId="77777777" w:rsidR="00D32EBF" w:rsidRPr="00016314" w:rsidRDefault="00437BB6" w:rsidP="008815F3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51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51D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951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951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D07D0A" w:rsidRPr="00016314" w14:paraId="6CBF241F" w14:textId="77777777" w:rsidTr="000A50B5">
        <w:tc>
          <w:tcPr>
            <w:tcW w:w="3092" w:type="dxa"/>
          </w:tcPr>
          <w:p w14:paraId="7C58AEC4" w14:textId="77777777" w:rsidR="00D07D0A" w:rsidRPr="007951DC" w:rsidRDefault="00D07D0A" w:rsidP="000E0B8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.3.9.1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713581C6" w14:textId="77777777" w:rsidR="00D07D0A" w:rsidRPr="00C258B6" w:rsidRDefault="00D07D0A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யா</w:t>
            </w:r>
            <w:r w:rsidRPr="00485EA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CC06A6A" w14:textId="77777777" w:rsidR="00D07D0A" w:rsidRPr="00C258B6" w:rsidRDefault="00D07D0A" w:rsidP="00D07D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7D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07D0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61E28" w:rsidRPr="00016314" w14:paraId="1A487115" w14:textId="77777777" w:rsidTr="000A50B5">
        <w:tc>
          <w:tcPr>
            <w:tcW w:w="3092" w:type="dxa"/>
          </w:tcPr>
          <w:p w14:paraId="7BD99B44" w14:textId="77777777" w:rsidR="00761E28" w:rsidRPr="00437BB6" w:rsidRDefault="00761E28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3.11.1 Padam</w:t>
            </w:r>
          </w:p>
        </w:tc>
        <w:tc>
          <w:tcPr>
            <w:tcW w:w="4738" w:type="dxa"/>
          </w:tcPr>
          <w:p w14:paraId="66267005" w14:textId="77777777" w:rsidR="00761E28" w:rsidRPr="00437BB6" w:rsidRDefault="00761E28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61E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61E2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BA45471" w14:textId="77777777" w:rsidR="00761E28" w:rsidRPr="00437BB6" w:rsidRDefault="00761E28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2D9C879" w14:textId="77777777" w:rsidTr="000A50B5">
        <w:tc>
          <w:tcPr>
            <w:tcW w:w="3092" w:type="dxa"/>
          </w:tcPr>
          <w:p w14:paraId="6826FA2F" w14:textId="77777777" w:rsidR="00D32EBF" w:rsidRPr="00437BB6" w:rsidRDefault="00437BB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/>
                <w:sz w:val="32"/>
                <w:szCs w:val="32"/>
                <w:cs/>
                <w:lang w:bidi="ta-IN"/>
              </w:rPr>
              <w:t>1.3</w:t>
            </w:r>
            <w:r w:rsidRPr="00437BB6">
              <w:rPr>
                <w:rFonts w:ascii="Latha" w:hAnsi="Latha" w:cs="Latha"/>
                <w:sz w:val="32"/>
                <w:szCs w:val="32"/>
              </w:rPr>
              <w:t>.1</w:t>
            </w:r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>4</w:t>
            </w:r>
            <w:r w:rsidRPr="00437BB6">
              <w:rPr>
                <w:rFonts w:ascii="Latha" w:hAnsi="Latha" w:cs="Latha"/>
                <w:sz w:val="32"/>
                <w:szCs w:val="32"/>
              </w:rPr>
              <w:t>.8</w:t>
            </w:r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–</w:t>
            </w:r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 xml:space="preserve"> Padam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4</w:t>
            </w:r>
          </w:p>
        </w:tc>
        <w:tc>
          <w:tcPr>
            <w:tcW w:w="4738" w:type="dxa"/>
          </w:tcPr>
          <w:p w14:paraId="3A58C8D2" w14:textId="77777777" w:rsidR="00D32EBF" w:rsidRPr="00016314" w:rsidRDefault="00437BB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B1D01C4" w14:textId="77777777" w:rsidR="00D32EBF" w:rsidRPr="00016314" w:rsidRDefault="00437BB6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17EC7EA2" w14:textId="77777777" w:rsidR="00016314" w:rsidRDefault="00016314"/>
    <w:sectPr w:rsidR="00016314" w:rsidSect="0096060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79228" w14:textId="77777777" w:rsidR="00B31678" w:rsidRDefault="00B31678" w:rsidP="001C43F2">
      <w:pPr>
        <w:spacing w:before="0" w:line="240" w:lineRule="auto"/>
      </w:pPr>
      <w:r>
        <w:separator/>
      </w:r>
    </w:p>
  </w:endnote>
  <w:endnote w:type="continuationSeparator" w:id="0">
    <w:p w14:paraId="48821EC2" w14:textId="77777777" w:rsidR="00B31678" w:rsidRDefault="00B3167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7E10" w14:textId="5BE1F07B" w:rsidR="00847A82" w:rsidRDefault="00847A82" w:rsidP="00847A82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E6E7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E6E7F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44C1" w14:textId="20C3ED5B" w:rsidR="001C43F2" w:rsidRPr="001C43F2" w:rsidRDefault="001C43F2" w:rsidP="0096060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6060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E6E7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E6E7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2F3975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E550" w14:textId="77777777" w:rsidR="00B31678" w:rsidRDefault="00B31678" w:rsidP="001C43F2">
      <w:pPr>
        <w:spacing w:before="0" w:line="240" w:lineRule="auto"/>
      </w:pPr>
      <w:r>
        <w:separator/>
      </w:r>
    </w:p>
  </w:footnote>
  <w:footnote w:type="continuationSeparator" w:id="0">
    <w:p w14:paraId="19F754B7" w14:textId="77777777" w:rsidR="00B31678" w:rsidRDefault="00B3167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438F" w14:textId="77777777" w:rsidR="00847A82" w:rsidRDefault="00847A82" w:rsidP="00847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C05C" w14:textId="77777777" w:rsidR="00960606" w:rsidRDefault="00960606" w:rsidP="0096060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F96"/>
    <w:rsid w:val="00022484"/>
    <w:rsid w:val="00030475"/>
    <w:rsid w:val="00060DF4"/>
    <w:rsid w:val="00062A74"/>
    <w:rsid w:val="00066B6C"/>
    <w:rsid w:val="00076C05"/>
    <w:rsid w:val="00092449"/>
    <w:rsid w:val="000A17E1"/>
    <w:rsid w:val="000A50B5"/>
    <w:rsid w:val="000C30D0"/>
    <w:rsid w:val="000C3E97"/>
    <w:rsid w:val="000E0B8A"/>
    <w:rsid w:val="000E7F52"/>
    <w:rsid w:val="001361EB"/>
    <w:rsid w:val="001571CB"/>
    <w:rsid w:val="0019031F"/>
    <w:rsid w:val="001A34F5"/>
    <w:rsid w:val="001C43F2"/>
    <w:rsid w:val="001D053F"/>
    <w:rsid w:val="001E4A90"/>
    <w:rsid w:val="0022138E"/>
    <w:rsid w:val="00253263"/>
    <w:rsid w:val="0026766D"/>
    <w:rsid w:val="002731B6"/>
    <w:rsid w:val="00281300"/>
    <w:rsid w:val="0028233D"/>
    <w:rsid w:val="002B07D8"/>
    <w:rsid w:val="002D08C5"/>
    <w:rsid w:val="00322A3D"/>
    <w:rsid w:val="00336F06"/>
    <w:rsid w:val="00387404"/>
    <w:rsid w:val="003D42ED"/>
    <w:rsid w:val="003D4DA3"/>
    <w:rsid w:val="003F715F"/>
    <w:rsid w:val="00437BB6"/>
    <w:rsid w:val="0045311A"/>
    <w:rsid w:val="00463140"/>
    <w:rsid w:val="004855C7"/>
    <w:rsid w:val="00486106"/>
    <w:rsid w:val="004C4B54"/>
    <w:rsid w:val="004F0370"/>
    <w:rsid w:val="004F11F5"/>
    <w:rsid w:val="004F35CD"/>
    <w:rsid w:val="00502CB3"/>
    <w:rsid w:val="005115A0"/>
    <w:rsid w:val="00522DC1"/>
    <w:rsid w:val="0052426F"/>
    <w:rsid w:val="005252A4"/>
    <w:rsid w:val="005324B2"/>
    <w:rsid w:val="005538A1"/>
    <w:rsid w:val="00556295"/>
    <w:rsid w:val="0058494E"/>
    <w:rsid w:val="00584E74"/>
    <w:rsid w:val="005A260B"/>
    <w:rsid w:val="005D7E68"/>
    <w:rsid w:val="005E7C5E"/>
    <w:rsid w:val="005F4537"/>
    <w:rsid w:val="00603AC0"/>
    <w:rsid w:val="00651475"/>
    <w:rsid w:val="00695A82"/>
    <w:rsid w:val="006A743A"/>
    <w:rsid w:val="006B32D3"/>
    <w:rsid w:val="006B67E5"/>
    <w:rsid w:val="006B7513"/>
    <w:rsid w:val="006C61F1"/>
    <w:rsid w:val="006C66AF"/>
    <w:rsid w:val="006C7CB6"/>
    <w:rsid w:val="00734F43"/>
    <w:rsid w:val="00752330"/>
    <w:rsid w:val="00761E28"/>
    <w:rsid w:val="0078732E"/>
    <w:rsid w:val="007951DC"/>
    <w:rsid w:val="007B5F33"/>
    <w:rsid w:val="00826354"/>
    <w:rsid w:val="00836841"/>
    <w:rsid w:val="00847A82"/>
    <w:rsid w:val="008815F3"/>
    <w:rsid w:val="008B67A1"/>
    <w:rsid w:val="008D37C8"/>
    <w:rsid w:val="008E4F32"/>
    <w:rsid w:val="00924A49"/>
    <w:rsid w:val="009349D2"/>
    <w:rsid w:val="00947623"/>
    <w:rsid w:val="00956FBF"/>
    <w:rsid w:val="00960606"/>
    <w:rsid w:val="0098321D"/>
    <w:rsid w:val="00990559"/>
    <w:rsid w:val="00A00C95"/>
    <w:rsid w:val="00A02469"/>
    <w:rsid w:val="00A128F4"/>
    <w:rsid w:val="00A13BB0"/>
    <w:rsid w:val="00A30399"/>
    <w:rsid w:val="00A314E1"/>
    <w:rsid w:val="00A77DBF"/>
    <w:rsid w:val="00A90AA9"/>
    <w:rsid w:val="00B059DB"/>
    <w:rsid w:val="00B31678"/>
    <w:rsid w:val="00B65915"/>
    <w:rsid w:val="00B71D9A"/>
    <w:rsid w:val="00B87FDC"/>
    <w:rsid w:val="00B91458"/>
    <w:rsid w:val="00B91D52"/>
    <w:rsid w:val="00BA3EF5"/>
    <w:rsid w:val="00BA776A"/>
    <w:rsid w:val="00BD068E"/>
    <w:rsid w:val="00BD36FF"/>
    <w:rsid w:val="00BE6E7F"/>
    <w:rsid w:val="00C131B4"/>
    <w:rsid w:val="00C61BBA"/>
    <w:rsid w:val="00C71470"/>
    <w:rsid w:val="00C73F95"/>
    <w:rsid w:val="00C765FE"/>
    <w:rsid w:val="00C86555"/>
    <w:rsid w:val="00CB5C62"/>
    <w:rsid w:val="00CD15AA"/>
    <w:rsid w:val="00D07325"/>
    <w:rsid w:val="00D07D0A"/>
    <w:rsid w:val="00D175C3"/>
    <w:rsid w:val="00D26317"/>
    <w:rsid w:val="00D3093D"/>
    <w:rsid w:val="00D32EBF"/>
    <w:rsid w:val="00D5296A"/>
    <w:rsid w:val="00D65CD3"/>
    <w:rsid w:val="00D950B6"/>
    <w:rsid w:val="00E24CBA"/>
    <w:rsid w:val="00E42721"/>
    <w:rsid w:val="00E841D9"/>
    <w:rsid w:val="00EA2606"/>
    <w:rsid w:val="00EC391A"/>
    <w:rsid w:val="00EF35E3"/>
    <w:rsid w:val="00F30385"/>
    <w:rsid w:val="00F3179C"/>
    <w:rsid w:val="00F32876"/>
    <w:rsid w:val="00F47A99"/>
    <w:rsid w:val="00F63152"/>
    <w:rsid w:val="00F63A43"/>
    <w:rsid w:val="00F703B1"/>
    <w:rsid w:val="00F9225A"/>
    <w:rsid w:val="00FB1357"/>
    <w:rsid w:val="00FE5B51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223C0"/>
  <w15:chartTrackingRefBased/>
  <w15:docId w15:val="{0ADF4955-D3D0-4856-8B16-A93493CE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24B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77CB-8921-4C25-8D85-30B7298F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8</cp:revision>
  <cp:lastPrinted>2019-01-31T17:26:00Z</cp:lastPrinted>
  <dcterms:created xsi:type="dcterms:W3CDTF">2021-02-08T01:45:00Z</dcterms:created>
  <dcterms:modified xsi:type="dcterms:W3CDTF">2021-10-13T12:45:00Z</dcterms:modified>
</cp:coreProperties>
</file>